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A0" w:rsidRPr="00667677" w:rsidRDefault="004A51A0" w:rsidP="004A51A0">
      <w:pPr>
        <w:spacing w:before="8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Muster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8</w:t>
      </w:r>
      <w:r w:rsidRPr="00667677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667677">
        <w:rPr>
          <w:rFonts w:ascii="Arial" w:eastAsia="Times New Roman" w:hAnsi="Arial" w:cs="Arial"/>
          <w:b/>
          <w:sz w:val="20"/>
          <w:szCs w:val="20"/>
        </w:rPr>
        <w:t>zu</w:t>
      </w:r>
      <w:proofErr w:type="spellEnd"/>
      <w:proofErr w:type="gramEnd"/>
      <w:r w:rsidRPr="00667677">
        <w:rPr>
          <w:rFonts w:ascii="Arial" w:eastAsia="Times New Roman" w:hAnsi="Arial" w:cs="Arial"/>
          <w:b/>
          <w:sz w:val="20"/>
          <w:szCs w:val="20"/>
        </w:rPr>
        <w:t xml:space="preserve"> den VV </w:t>
      </w:r>
      <w:proofErr w:type="spellStart"/>
      <w:r w:rsidRPr="00667677">
        <w:rPr>
          <w:rFonts w:ascii="Arial" w:eastAsia="Times New Roman" w:hAnsi="Arial" w:cs="Arial"/>
          <w:b/>
          <w:sz w:val="20"/>
          <w:szCs w:val="20"/>
        </w:rPr>
        <w:t>zu</w:t>
      </w:r>
      <w:proofErr w:type="spellEnd"/>
      <w:r w:rsidRPr="00667677">
        <w:rPr>
          <w:rFonts w:ascii="Arial" w:eastAsia="Times New Roman" w:hAnsi="Arial" w:cs="Arial"/>
          <w:b/>
          <w:sz w:val="20"/>
          <w:szCs w:val="20"/>
        </w:rPr>
        <w:t xml:space="preserve"> Art. </w:t>
      </w:r>
      <w:proofErr w:type="gramStart"/>
      <w:r w:rsidRPr="00667677">
        <w:rPr>
          <w:rFonts w:ascii="Arial" w:eastAsia="Times New Roman" w:hAnsi="Arial" w:cs="Arial"/>
          <w:b/>
          <w:sz w:val="20"/>
          <w:szCs w:val="20"/>
        </w:rPr>
        <w:t>70</w:t>
      </w:r>
      <w:proofErr w:type="gramEnd"/>
      <w:r w:rsidRPr="00667677">
        <w:rPr>
          <w:rFonts w:ascii="Arial" w:eastAsia="Times New Roman" w:hAnsi="Arial" w:cs="Arial"/>
          <w:b/>
          <w:sz w:val="20"/>
          <w:szCs w:val="20"/>
        </w:rPr>
        <w:t xml:space="preserve"> BayHO</w:t>
      </w:r>
    </w:p>
    <w:p w:rsidR="001A2E7D" w:rsidRPr="00FA5C8F" w:rsidRDefault="004A51A0" w:rsidP="004A51A0">
      <w:pPr>
        <w:spacing w:before="8"/>
        <w:jc w:val="right"/>
        <w:rPr>
          <w:rFonts w:ascii="Arial" w:eastAsia="Times New Roman" w:hAnsi="Arial" w:cs="Arial"/>
          <w:sz w:val="20"/>
          <w:szCs w:val="20"/>
        </w:rPr>
      </w:pPr>
      <w:r w:rsidRPr="00FA5C8F">
        <w:rPr>
          <w:rFonts w:ascii="Arial" w:eastAsia="Times New Roman" w:hAnsi="Arial" w:cs="Arial"/>
          <w:sz w:val="20"/>
          <w:szCs w:val="20"/>
        </w:rPr>
        <w:t xml:space="preserve">(VV </w:t>
      </w:r>
      <w:proofErr w:type="spellStart"/>
      <w:r w:rsidRPr="00FA5C8F">
        <w:rPr>
          <w:rFonts w:ascii="Arial" w:eastAsia="Times New Roman" w:hAnsi="Arial" w:cs="Arial"/>
          <w:sz w:val="20"/>
          <w:szCs w:val="20"/>
        </w:rPr>
        <w:t>Nr</w:t>
      </w:r>
      <w:proofErr w:type="spellEnd"/>
      <w:r w:rsidRPr="00FA5C8F">
        <w:rPr>
          <w:rFonts w:ascii="Arial" w:eastAsia="Times New Roman" w:hAnsi="Arial" w:cs="Arial"/>
          <w:sz w:val="20"/>
          <w:szCs w:val="20"/>
        </w:rPr>
        <w:t xml:space="preserve">. 28.2 </w:t>
      </w:r>
      <w:proofErr w:type="spellStart"/>
      <w:r w:rsidRPr="00FA5C8F">
        <w:rPr>
          <w:rFonts w:ascii="Arial" w:eastAsia="Times New Roman" w:hAnsi="Arial" w:cs="Arial"/>
          <w:sz w:val="20"/>
          <w:szCs w:val="20"/>
        </w:rPr>
        <w:t>zu</w:t>
      </w:r>
      <w:proofErr w:type="spellEnd"/>
      <w:r w:rsidRPr="00FA5C8F">
        <w:rPr>
          <w:rFonts w:ascii="Arial" w:eastAsia="Times New Roman" w:hAnsi="Arial" w:cs="Arial"/>
          <w:sz w:val="20"/>
          <w:szCs w:val="20"/>
        </w:rPr>
        <w:t xml:space="preserve"> Art. 70 BayHO)</w:t>
      </w:r>
    </w:p>
    <w:p w:rsidR="008F0E99" w:rsidRPr="008F0E99" w:rsidRDefault="008F0E99" w:rsidP="004A51A0">
      <w:pPr>
        <w:spacing w:before="8"/>
        <w:jc w:val="right"/>
        <w:rPr>
          <w:rFonts w:ascii="Arial" w:eastAsia="Times New Roman" w:hAnsi="Arial" w:cs="Arial"/>
          <w:sz w:val="12"/>
          <w:szCs w:val="12"/>
        </w:rPr>
      </w:pPr>
    </w:p>
    <w:p w:rsidR="001A2E7D" w:rsidRDefault="004A51A0">
      <w:pPr>
        <w:tabs>
          <w:tab w:val="left" w:pos="6580"/>
        </w:tabs>
        <w:spacing w:line="200" w:lineRule="atLeast"/>
        <w:ind w:left="5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>
                <wp:extent cx="3295650" cy="1949450"/>
                <wp:effectExtent l="0" t="635" r="2540" b="2540"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94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7"/>
                              <w:gridCol w:w="4675"/>
                            </w:tblGrid>
                            <w:tr w:rsidR="001A2E7D">
                              <w:trPr>
                                <w:trHeight w:hRule="exact" w:val="881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2E7D" w:rsidRDefault="00F52735">
                                  <w:pPr>
                                    <w:spacing w:line="317" w:lineRule="exact"/>
                                    <w:ind w:left="14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2E7D" w:rsidRDefault="00F52735">
                                  <w:pPr>
                                    <w:spacing w:line="135" w:lineRule="exact"/>
                                    <w:ind w:left="6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Anordnend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Stell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Bezeichnung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Anschrif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A2E7D">
                              <w:trPr>
                                <w:trHeight w:hRule="exact" w:val="2177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2E7D" w:rsidRDefault="00F52735">
                                  <w:pPr>
                                    <w:spacing w:line="317" w:lineRule="exact"/>
                                    <w:ind w:left="14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2E7D" w:rsidRDefault="00F52735">
                                  <w:pPr>
                                    <w:spacing w:line="135" w:lineRule="exact"/>
                                    <w:ind w:left="6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Bezeichnung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Anschrif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der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Kass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1A2E7D" w:rsidRDefault="001A2E7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A2E7D" w:rsidRPr="008705D6" w:rsidRDefault="00F52735" w:rsidP="008705D6">
                                  <w:pPr>
                                    <w:spacing w:before="93"/>
                                    <w:ind w:left="61" w:right="20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Landesjustizkass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Bamberg</w:t>
                                  </w:r>
                                  <w:r>
                                    <w:rPr>
                                      <w:rFonts w:ascii="Arial" w:hAnsi="Arial"/>
                                      <w:spacing w:val="2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0"/>
                                    </w:rPr>
                                    <w:t>Heiliggrabstraß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0"/>
                                    </w:rPr>
                                    <w:t>28</w:t>
                                  </w:r>
                                </w:p>
                                <w:p w:rsidR="001A2E7D" w:rsidRDefault="00F52735">
                                  <w:pPr>
                                    <w:ind w:left="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96052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Bamberg</w:t>
                                  </w:r>
                                </w:p>
                              </w:tc>
                            </w:tr>
                          </w:tbl>
                          <w:p w:rsidR="001A2E7D" w:rsidRDefault="001A2E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259.5pt;height:1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2xrQIAAKw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7"/>
                        <w:gridCol w:w="4675"/>
                      </w:tblGrid>
                      <w:tr w:rsidR="001A2E7D">
                        <w:trPr>
                          <w:trHeight w:hRule="exact" w:val="881"/>
                        </w:trPr>
                        <w:tc>
                          <w:tcPr>
                            <w:tcW w:w="4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2E7D" w:rsidRDefault="00F52735">
                            <w:pPr>
                              <w:spacing w:line="317" w:lineRule="exact"/>
                              <w:ind w:left="14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2E7D" w:rsidRDefault="00F52735">
                            <w:pPr>
                              <w:spacing w:line="135" w:lineRule="exact"/>
                              <w:ind w:left="6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Anordnend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Stell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Bezeichnung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und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Anschrift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)</w:t>
                            </w:r>
                          </w:p>
                        </w:tc>
                      </w:tr>
                      <w:tr w:rsidR="001A2E7D">
                        <w:trPr>
                          <w:trHeight w:hRule="exact" w:val="2177"/>
                        </w:trPr>
                        <w:tc>
                          <w:tcPr>
                            <w:tcW w:w="4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2E7D" w:rsidRDefault="00F52735">
                            <w:pPr>
                              <w:spacing w:line="317" w:lineRule="exact"/>
                              <w:ind w:left="14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2E7D" w:rsidRDefault="00F52735">
                            <w:pPr>
                              <w:spacing w:line="135" w:lineRule="exact"/>
                              <w:ind w:left="6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Bezeichnung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und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Anschrift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der</w:t>
                            </w:r>
                            <w:r>
                              <w:rPr>
                                <w:rFonts w:ascii="Arial"/>
                                <w:spacing w:val="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Kasse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)</w:t>
                            </w:r>
                          </w:p>
                          <w:p w:rsidR="001A2E7D" w:rsidRDefault="001A2E7D">
                            <w:pPr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1A2E7D" w:rsidRPr="008705D6" w:rsidRDefault="00F52735" w:rsidP="008705D6">
                            <w:pPr>
                              <w:spacing w:before="93"/>
                              <w:ind w:left="61" w:right="20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Landesjustizkas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Bamberg</w:t>
                            </w:r>
                            <w:r>
                              <w:rPr>
                                <w:rFonts w:ascii="Arial" w:hAnsi="Arial"/>
                                <w:spacing w:val="21"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>Heiliggrabstraß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>28</w:t>
                            </w:r>
                          </w:p>
                          <w:p w:rsidR="001A2E7D" w:rsidRDefault="00F52735">
                            <w:pPr>
                              <w:ind w:left="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96052</w:t>
                            </w:r>
                            <w:r>
                              <w:rPr>
                                <w:rFonts w:ascii="Arial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Bamberg</w:t>
                            </w:r>
                          </w:p>
                        </w:tc>
                      </w:tr>
                    </w:tbl>
                    <w:p w:rsidR="001A2E7D" w:rsidRDefault="001A2E7D"/>
                  </w:txbxContent>
                </v:textbox>
                <w10:anchorlock/>
              </v:shape>
            </w:pict>
          </mc:Fallback>
        </mc:AlternateContent>
      </w:r>
      <w:r w:rsidR="00F52735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>
                <wp:extent cx="2934335" cy="1949450"/>
                <wp:effectExtent l="3175" t="635" r="0" b="2540"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194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03"/>
                            </w:tblGrid>
                            <w:tr w:rsidR="001A2E7D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2E7D" w:rsidRDefault="00F52735">
                                  <w:pPr>
                                    <w:spacing w:line="135" w:lineRule="exact"/>
                                    <w:ind w:left="63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Ort,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Datum</w:t>
                                  </w:r>
                                </w:p>
                              </w:tc>
                            </w:tr>
                            <w:tr w:rsidR="001A2E7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2E7D" w:rsidRDefault="00F52735">
                                  <w:pPr>
                                    <w:spacing w:line="135" w:lineRule="exact"/>
                                    <w:ind w:left="63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Sachbearbeiter</w:t>
                                  </w:r>
                                  <w:proofErr w:type="spellEnd"/>
                                  <w:r w:rsidR="00770379"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/-in</w:t>
                                  </w:r>
                                </w:p>
                              </w:tc>
                            </w:tr>
                            <w:tr w:rsidR="001A2E7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2E7D" w:rsidRDefault="00F52735">
                                  <w:pPr>
                                    <w:spacing w:line="135" w:lineRule="exact"/>
                                    <w:ind w:left="63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Telefon</w:t>
                                  </w:r>
                                  <w:proofErr w:type="spellEnd"/>
                                </w:p>
                              </w:tc>
                            </w:tr>
                            <w:tr w:rsidR="001A2E7D">
                              <w:trPr>
                                <w:trHeight w:hRule="exact" w:val="770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2E7D" w:rsidRDefault="00F52735">
                                  <w:pPr>
                                    <w:spacing w:line="204" w:lineRule="exact"/>
                                    <w:ind w:left="69"/>
                                    <w:jc w:val="both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Lastschrifteinzug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1A2E7D" w:rsidRDefault="00F52735">
                                  <w:pPr>
                                    <w:ind w:left="69" w:right="348"/>
                                    <w:jc w:val="bot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Kass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wird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beauftrag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, für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nachstehend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aufgeführt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4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Auszahlun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en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Lastschrifteinzugsverkeh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u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veranlass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spacing w:val="2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Di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belastet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Beträg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sind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wi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folg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u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buch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A2E7D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2E7D" w:rsidRDefault="00F52735">
                                  <w:pPr>
                                    <w:spacing w:line="135" w:lineRule="exact"/>
                                    <w:ind w:left="63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Buchungsstelle</w:t>
                                  </w:r>
                                  <w:proofErr w:type="spellEnd"/>
                                </w:p>
                              </w:tc>
                            </w:tr>
                            <w:tr w:rsidR="001A2E7D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2E7D" w:rsidRDefault="00F52735" w:rsidP="00F52735">
                                  <w:pPr>
                                    <w:spacing w:line="137" w:lineRule="exact"/>
                                    <w:ind w:left="63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Anordnungsstellennummer</w:t>
                                  </w:r>
                                  <w:proofErr w:type="spellEnd"/>
                                </w:p>
                              </w:tc>
                            </w:tr>
                            <w:tr w:rsidR="001A2E7D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A2E7D" w:rsidRDefault="00F52735">
                                  <w:pPr>
                                    <w:spacing w:line="135" w:lineRule="exact"/>
                                    <w:ind w:left="63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Unterschrif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des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Anordnungsbefugte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A2E7D" w:rsidRDefault="001A2E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27" type="#_x0000_t202" style="width:231.05pt;height:1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03"/>
                      </w:tblGrid>
                      <w:tr w:rsidR="001A2E7D">
                        <w:trPr>
                          <w:trHeight w:hRule="exact" w:val="295"/>
                        </w:trPr>
                        <w:tc>
                          <w:tcPr>
                            <w:tcW w:w="46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2E7D" w:rsidRDefault="00F52735">
                            <w:pPr>
                              <w:spacing w:line="135" w:lineRule="exact"/>
                              <w:ind w:left="6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Ort, </w:t>
                            </w:r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Datum</w:t>
                            </w:r>
                          </w:p>
                        </w:tc>
                      </w:tr>
                      <w:tr w:rsidR="001A2E7D">
                        <w:trPr>
                          <w:trHeight w:hRule="exact" w:val="293"/>
                        </w:trPr>
                        <w:tc>
                          <w:tcPr>
                            <w:tcW w:w="46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2E7D" w:rsidRDefault="00F52735">
                            <w:pPr>
                              <w:spacing w:line="135" w:lineRule="exact"/>
                              <w:ind w:left="6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Sachbearbeiter</w:t>
                            </w:r>
                            <w:proofErr w:type="spellEnd"/>
                            <w:r w:rsidR="00770379"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/-in</w:t>
                            </w:r>
                          </w:p>
                        </w:tc>
                      </w:tr>
                      <w:tr w:rsidR="001A2E7D">
                        <w:trPr>
                          <w:trHeight w:hRule="exact" w:val="293"/>
                        </w:trPr>
                        <w:tc>
                          <w:tcPr>
                            <w:tcW w:w="46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2E7D" w:rsidRDefault="00F52735">
                            <w:pPr>
                              <w:spacing w:line="135" w:lineRule="exact"/>
                              <w:ind w:left="6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2"/>
                              </w:rPr>
                              <w:t>Telefon</w:t>
                            </w:r>
                            <w:proofErr w:type="spellEnd"/>
                          </w:p>
                        </w:tc>
                      </w:tr>
                      <w:tr w:rsidR="001A2E7D">
                        <w:trPr>
                          <w:trHeight w:hRule="exact" w:val="770"/>
                        </w:trPr>
                        <w:tc>
                          <w:tcPr>
                            <w:tcW w:w="4603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2E7D" w:rsidRDefault="00F52735">
                            <w:pPr>
                              <w:spacing w:line="204" w:lineRule="exact"/>
                              <w:ind w:left="69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Lastschrifteinzug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:</w:t>
                            </w:r>
                          </w:p>
                          <w:p w:rsidR="001A2E7D" w:rsidRDefault="00F52735">
                            <w:pPr>
                              <w:ind w:left="69" w:right="34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i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Kas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wir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beauftrag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, fü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ie</w:t>
                            </w:r>
                            <w:r>
                              <w:rPr>
                                <w:rFonts w:ascii="Arial" w:hAnsi="Arial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nachstehen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aufgeführ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4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Auszahl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en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Lastschrifteinzugsverkeh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veranlass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belastet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Beträg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sin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folg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buch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1A2E7D">
                        <w:trPr>
                          <w:trHeight w:hRule="exact" w:val="386"/>
                        </w:trPr>
                        <w:tc>
                          <w:tcPr>
                            <w:tcW w:w="46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2E7D" w:rsidRDefault="00F52735">
                            <w:pPr>
                              <w:spacing w:line="135" w:lineRule="exact"/>
                              <w:ind w:left="6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Buchungsstelle</w:t>
                            </w:r>
                            <w:proofErr w:type="spellEnd"/>
                          </w:p>
                        </w:tc>
                      </w:tr>
                      <w:tr w:rsidR="001A2E7D">
                        <w:trPr>
                          <w:trHeight w:hRule="exact" w:val="389"/>
                        </w:trPr>
                        <w:tc>
                          <w:tcPr>
                            <w:tcW w:w="46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2E7D" w:rsidRDefault="00F52735" w:rsidP="00F52735">
                            <w:pPr>
                              <w:spacing w:line="137" w:lineRule="exact"/>
                              <w:ind w:left="6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Anordnungsstellennummer</w:t>
                            </w:r>
                            <w:proofErr w:type="spellEnd"/>
                          </w:p>
                        </w:tc>
                      </w:tr>
                      <w:tr w:rsidR="001A2E7D">
                        <w:trPr>
                          <w:trHeight w:hRule="exact" w:val="631"/>
                        </w:trPr>
                        <w:tc>
                          <w:tcPr>
                            <w:tcW w:w="46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A2E7D" w:rsidRDefault="00F52735">
                            <w:pPr>
                              <w:spacing w:line="135" w:lineRule="exact"/>
                              <w:ind w:left="6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des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Anordnungsbefugten</w:t>
                            </w:r>
                            <w:proofErr w:type="spellEnd"/>
                          </w:p>
                        </w:tc>
                      </w:tr>
                    </w:tbl>
                    <w:p w:rsidR="001A2E7D" w:rsidRDefault="001A2E7D"/>
                  </w:txbxContent>
                </v:textbox>
                <w10:anchorlock/>
              </v:shape>
            </w:pict>
          </mc:Fallback>
        </mc:AlternateContent>
      </w:r>
    </w:p>
    <w:p w:rsidR="001A2E7D" w:rsidRDefault="001A2E7D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1A2E7D" w:rsidRDefault="004A51A0">
      <w:pPr>
        <w:pStyle w:val="Textkrper"/>
        <w:spacing w:before="84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22225</wp:posOffset>
                </wp:positionV>
                <wp:extent cx="6798945" cy="7260590"/>
                <wp:effectExtent l="0" t="127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726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159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"/>
                              <w:gridCol w:w="497"/>
                              <w:gridCol w:w="425"/>
                              <w:gridCol w:w="2834"/>
                              <w:gridCol w:w="1416"/>
                              <w:gridCol w:w="389"/>
                              <w:gridCol w:w="504"/>
                              <w:gridCol w:w="1327"/>
                              <w:gridCol w:w="1042"/>
                              <w:gridCol w:w="2194"/>
                              <w:gridCol w:w="893"/>
                            </w:tblGrid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355"/>
                              </w:trPr>
                              <w:tc>
                                <w:tcPr>
                                  <w:tcW w:w="7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317" w:lineRule="exact"/>
                                    <w:ind w:left="14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  <w:p w:rsidR="008705D6" w:rsidRDefault="008705D6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705D6" w:rsidRDefault="008705D6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705D6" w:rsidRDefault="008705D6">
                                  <w:pPr>
                                    <w:pStyle w:val="TableParagraph"/>
                                    <w:ind w:left="14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gridSpan w:val="3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34" w:lineRule="exact"/>
                                    <w:ind w:left="6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Kass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Bezeichnung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und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Anschrif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8705D6" w:rsidRPr="008705D6" w:rsidRDefault="008705D6" w:rsidP="008705D6">
                                  <w:pPr>
                                    <w:pStyle w:val="TableParagraph"/>
                                    <w:ind w:left="61" w:right="20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Landesjustizkass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Bamberg</w:t>
                                  </w:r>
                                  <w:r>
                                    <w:rPr>
                                      <w:rFonts w:ascii="Arial" w:hAnsi="Arial"/>
                                      <w:spacing w:val="2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0"/>
                                    </w:rPr>
                                    <w:t>Heiliggrabstraß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0"/>
                                    </w:rPr>
                                    <w:t>28</w:t>
                                  </w:r>
                                </w:p>
                                <w:p w:rsidR="008705D6" w:rsidRDefault="008705D6">
                                  <w:pPr>
                                    <w:pStyle w:val="TableParagraph"/>
                                    <w:ind w:left="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96052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Bamberg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5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35" w:lineRule="exact"/>
                                    <w:ind w:left="22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Ort,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Datum</w:t>
                                  </w:r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353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675" w:type="dxa"/>
                                  <w:gridSpan w:val="3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893" w:type="dxa"/>
                                  <w:gridSpan w:val="2"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5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35" w:lineRule="exact"/>
                                    <w:ind w:left="22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Sachbearbeiter</w:t>
                                  </w:r>
                                  <w:proofErr w:type="spellEnd"/>
                                  <w:r w:rsidR="00770379"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/-in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355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675" w:type="dxa"/>
                                  <w:gridSpan w:val="3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893" w:type="dxa"/>
                                  <w:gridSpan w:val="2"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5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37" w:lineRule="exact"/>
                                    <w:ind w:left="22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Telefon</w:t>
                                  </w:r>
                                  <w:proofErr w:type="spellEnd"/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1742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675" w:type="dxa"/>
                                  <w:gridSpan w:val="3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35" w:lineRule="exact"/>
                                    <w:ind w:left="6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2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2"/>
                                    </w:rPr>
                                    <w:t>ermächtigt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2"/>
                                    </w:rPr>
                                    <w:t>Zahlungsempfäng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gridSpan w:val="2"/>
                                  <w:tcBorders>
                                    <w:top w:val="nil"/>
                                    <w:left w:val="single" w:sz="5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5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FFFFFF" w:themeColor="background1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8705D6" w:rsidRDefault="008705D6">
                                  <w:pPr>
                                    <w:pStyle w:val="TableParagraph"/>
                                    <w:ind w:right="34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SEPA-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Lastschriftmandat</w:t>
                                  </w:r>
                                  <w:proofErr w:type="spellEnd"/>
                                </w:p>
                                <w:p w:rsidR="008705D6" w:rsidRDefault="008705D6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705D6" w:rsidRDefault="008705D6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8705D6" w:rsidRDefault="008705D6">
                                  <w:pPr>
                                    <w:pStyle w:val="TableParagraph"/>
                                    <w:ind w:right="3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6"/>
                                    </w:rPr>
                                    <w:t>Gläubiger-Identifikationsnummer</w:t>
                                  </w:r>
                                  <w:proofErr w:type="spellEnd"/>
                                </w:p>
                              </w:tc>
                            </w:tr>
                            <w:tr w:rsidR="008705D6" w:rsidTr="008705D6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675" w:type="dxa"/>
                                  <w:gridSpan w:val="3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893" w:type="dxa"/>
                                  <w:gridSpan w:val="2"/>
                                  <w:tcBorders>
                                    <w:left w:val="single" w:sz="5" w:space="0" w:color="000000"/>
                                    <w:bottom w:val="nil"/>
                                    <w:right w:val="single" w:sz="4" w:space="0" w:color="FFFFFF" w:themeColor="background1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77" w:lineRule="exact"/>
                                    <w:ind w:left="2194"/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6" w:type="dxa"/>
                                  <w:gridSpan w:val="4"/>
                                  <w:tcBorders>
                                    <w:top w:val="single" w:sz="12" w:space="0" w:color="000000"/>
                                    <w:left w:val="single" w:sz="4" w:space="0" w:color="FFFFFF" w:themeColor="background1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 w:rsidP="008705D6">
                                  <w:pPr>
                                    <w:pStyle w:val="TableParagraph"/>
                                    <w:spacing w:line="177" w:lineRule="exact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 xml:space="preserve">       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Mandatsreferenznummer</w:t>
                                  </w:r>
                                  <w:proofErr w:type="spellEnd"/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998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10628" w:type="dxa"/>
                                  <w:gridSpan w:val="9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tabs>
                                      <w:tab w:val="left" w:pos="558"/>
                                    </w:tabs>
                                    <w:spacing w:line="253" w:lineRule="exact"/>
                                    <w:ind w:left="15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5"/>
                                      <w:position w:val="2"/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5"/>
                                      <w:position w:val="2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SEPA-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Lastschriftsmanda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:</w:t>
                                  </w:r>
                                </w:p>
                                <w:p w:rsidR="008705D6" w:rsidRDefault="008705D6">
                                  <w:pPr>
                                    <w:pStyle w:val="TableParagraph"/>
                                    <w:spacing w:before="2"/>
                                    <w:ind w:left="558" w:right="114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Hiermi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ermächtig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wi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Si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widerruflich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nachstehend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i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iff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Spalt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aufgeführt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ahlung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wi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für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ob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be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bezeichnet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7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ienststell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u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entricht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hab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be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Fälligkei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u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Last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unse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nachstehen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Kontos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mittels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Lastschrif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einzuzieh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ugleich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weis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wi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77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uns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Kreditinstitu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an,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von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em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ob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be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C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genannt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ahlungsempfäng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auf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uns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Kont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gezogen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Lastschrift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einzulös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.</w:t>
                                  </w:r>
                                </w:p>
                                <w:p w:rsidR="008705D6" w:rsidRDefault="008705D6">
                                  <w:pPr>
                                    <w:pStyle w:val="TableParagraph"/>
                                    <w:spacing w:before="1"/>
                                    <w:ind w:left="558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Wen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uns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Kont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erforderlich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eckun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nich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aufweis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besteh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seitens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Kreditinstituts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ke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Verpflichtun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u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Einlösun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379"/>
                              </w:trPr>
                              <w:tc>
                                <w:tcPr>
                                  <w:tcW w:w="74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right w:val="single" w:sz="43" w:space="0" w:color="333333"/>
                                  </w:tcBorders>
                                  <w:shd w:val="clear" w:color="auto" w:fill="333333"/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843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43" w:space="0" w:color="333333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tabs>
                                      <w:tab w:val="left" w:pos="510"/>
                                    </w:tabs>
                                    <w:spacing w:line="247" w:lineRule="exact"/>
                                    <w:ind w:left="10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95"/>
                                      <w:position w:val="2"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95"/>
                                      <w:position w:val="2"/>
                                      <w:sz w:val="20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Voraussetzun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 xml:space="preserve">für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Gültigkei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Mandats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8705D6" w:rsidRDefault="008705D6">
                                  <w:pPr>
                                    <w:pStyle w:val="TableParagraph"/>
                                    <w:ind w:left="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Zutreffende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is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angekreuzt</w:t>
                                  </w:r>
                                  <w:proofErr w:type="spellEnd"/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1970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bottom w:val="single" w:sz="6" w:space="0" w:color="000000"/>
                                    <w:right w:val="single" w:sz="43" w:space="0" w:color="333333"/>
                                  </w:tcBorders>
                                  <w:shd w:val="clear" w:color="auto" w:fill="333333"/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10628" w:type="dxa"/>
                                  <w:gridSpan w:val="9"/>
                                  <w:tcBorders>
                                    <w:top w:val="nil"/>
                                    <w:left w:val="single" w:sz="43" w:space="0" w:color="333333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before="77"/>
                                    <w:ind w:left="5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Einzugsermächtigun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gilt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nu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unt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er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Voraussetzun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ass</w:t>
                                  </w:r>
                                  <w:proofErr w:type="spellEnd"/>
                                </w:p>
                                <w:p w:rsidR="008705D6" w:rsidRDefault="008705D6">
                                  <w:pPr>
                                    <w:pStyle w:val="berschrift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102"/>
                                    </w:tabs>
                                    <w:ind w:hanging="586"/>
                                  </w:pPr>
                                  <w:proofErr w:type="gramStart"/>
                                  <w:r>
                                    <w:rPr>
                                      <w:spacing w:val="-1"/>
                                    </w:rPr>
                                    <w:t>die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Lastschriften</w:t>
                                  </w:r>
                                  <w:proofErr w:type="spellEnd"/>
                                  <w:r w:rsidR="0071320E">
                                    <w:rPr>
                                      <w:spacing w:val="-2"/>
                                    </w:rPr>
                                    <w:t xml:space="preserve"> p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Datenfernübertragung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eingereicht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</w:rPr>
                                    <w:t>werden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</w:rPr>
                                    <w:t>,</w:t>
                                  </w:r>
                                </w:p>
                                <w:p w:rsidR="008705D6" w:rsidRDefault="008705D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71"/>
                                    </w:tabs>
                                    <w:spacing w:before="94" w:line="366" w:lineRule="auto"/>
                                    <w:ind w:right="3490" w:hanging="5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di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Personenkonto-Nummer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au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Ziffer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Spalt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Datensatz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bzw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Lastschriftbeleg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4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12-stellig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ohn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Punkt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ohn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Leerstellen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8705D6" w:rsidRDefault="008705D6">
                                  <w:pPr>
                                    <w:pStyle w:val="TableParagraph"/>
                                    <w:spacing w:before="2"/>
                                    <w:ind w:left="109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er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angegeben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vollständig</w:t>
                                  </w:r>
                                  <w:proofErr w:type="spellEnd"/>
                                </w:p>
                                <w:p w:rsidR="008705D6" w:rsidRDefault="008705D6">
                                  <w:pPr>
                                    <w:pStyle w:val="TableParagraph"/>
                                    <w:spacing w:before="94"/>
                                    <w:ind w:left="86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entwed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Feld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"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Verwendungszweck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linksbündi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od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Feld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"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ahlungsempfäng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"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rechtsbündi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angegeb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wird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.</w:t>
                                  </w:r>
                                </w:p>
                                <w:p w:rsidR="008705D6" w:rsidRDefault="008705D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68"/>
                                    </w:tabs>
                                    <w:spacing w:before="97"/>
                                    <w:ind w:left="867" w:hanging="35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de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ob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be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bezeichnet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Schuldn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e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Rechnun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Abrechnun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übermittelt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wird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386"/>
                              </w:trPr>
                              <w:tc>
                                <w:tcPr>
                                  <w:tcW w:w="74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10628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tabs>
                                      <w:tab w:val="left" w:pos="558"/>
                                    </w:tabs>
                                    <w:spacing w:line="247" w:lineRule="exact"/>
                                    <w:ind w:left="15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95"/>
                                      <w:position w:val="2"/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95"/>
                                      <w:position w:val="2"/>
                                      <w:sz w:val="20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</w:rPr>
                                    <w:t>Verwendungszweck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Fortsetzung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sieh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Rückseit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434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ind w:left="61" w:right="8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Lfd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/>
                                      <w:spacing w:val="2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706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before="115"/>
                                    <w:ind w:right="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Verwendungszweck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für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en/die</w:t>
                                  </w:r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389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ind w:left="692" w:right="545" w:hanging="15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ahlungsempfäng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Arial" w:hAnsi="Arial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.B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Abnehmer-N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77" w:lineRule="exact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Kass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(B)</w:t>
                                  </w:r>
                                </w:p>
                                <w:p w:rsidR="008705D6" w:rsidRDefault="008705D6">
                                  <w:pPr>
                                    <w:pStyle w:val="TableParagraph"/>
                                    <w:spacing w:before="1"/>
                                    <w:ind w:right="18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(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d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Lastschrif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unbeding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anzugeben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)**)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ind w:left="766" w:right="766" w:firstLine="33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Schuldner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4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(A)</w:t>
                                  </w:r>
                                  <w:r>
                                    <w:rPr>
                                      <w:rFonts w:ascii="Arial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z.B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Anschlussinhaber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240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79" w:lineRule="exact"/>
                                    <w:ind w:right="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79" w:lineRule="exact"/>
                                    <w:ind w:right="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79" w:lineRule="exact"/>
                                    <w:ind w:right="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79" w:lineRule="exact"/>
                                    <w:ind w:right="1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1481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79" w:lineRule="exact"/>
                                    <w:ind w:left="13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3636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323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264"/>
                              </w:trPr>
                              <w:tc>
                                <w:tcPr>
                                  <w:tcW w:w="7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3" w:space="0" w:color="333333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3" w:space="0" w:color="333333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224" w:lineRule="exact"/>
                                    <w:ind w:left="10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0131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247" w:lineRule="exact"/>
                                    <w:ind w:left="6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Zu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belastende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Konto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422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right w:val="single" w:sz="43" w:space="0" w:color="333333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left w:val="single" w:sz="43" w:space="0" w:color="333333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5064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33" w:lineRule="exact"/>
                                    <w:ind w:left="6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IBAN.</w:t>
                                  </w:r>
                                </w:p>
                                <w:p w:rsidR="008705D6" w:rsidRDefault="008705D6">
                                  <w:pPr>
                                    <w:pStyle w:val="TableParagraph"/>
                                    <w:spacing w:line="274" w:lineRule="exact"/>
                                    <w:ind w:left="6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DE3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700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0000 0000 0249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067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33" w:lineRule="exact"/>
                                    <w:ind w:left="63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BIC</w:t>
                                  </w:r>
                                </w:p>
                                <w:p w:rsidR="008705D6" w:rsidRDefault="008705D6">
                                  <w:pPr>
                                    <w:pStyle w:val="TableParagraph"/>
                                    <w:spacing w:line="274" w:lineRule="exact"/>
                                    <w:ind w:left="63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BYLADEMM</w:t>
                                  </w:r>
                                  <w:r w:rsidR="00406BD9"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425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right w:val="single" w:sz="43" w:space="0" w:color="333333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left w:val="single" w:sz="43" w:space="0" w:color="333333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10131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35" w:lineRule="exact"/>
                                    <w:ind w:left="6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2"/>
                                    </w:rPr>
                                    <w:t>Kreditinstitut</w:t>
                                  </w:r>
                                  <w:proofErr w:type="spellEnd"/>
                                </w:p>
                                <w:p w:rsidR="008705D6" w:rsidRDefault="008705D6" w:rsidP="00406BD9">
                                  <w:pPr>
                                    <w:pStyle w:val="TableParagraph"/>
                                    <w:spacing w:line="274" w:lineRule="exact"/>
                                    <w:ind w:left="6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4"/>
                                    </w:rPr>
                                    <w:t>Bayer</w:t>
                                  </w:r>
                                  <w:r w:rsidR="00406BD9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4"/>
                                    </w:rPr>
                                    <w:t>isch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4"/>
                                    </w:rPr>
                                    <w:t>Landesbank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München</w:t>
                                  </w:r>
                                </w:p>
                              </w:tc>
                            </w:tr>
                            <w:tr w:rsidR="008705D6" w:rsidTr="008705D6">
                              <w:trPr>
                                <w:gridAfter w:val="1"/>
                                <w:wAfter w:w="893" w:type="dxa"/>
                                <w:trHeight w:hRule="exact" w:val="746"/>
                              </w:trPr>
                              <w:tc>
                                <w:tcPr>
                                  <w:tcW w:w="7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3" w:space="0" w:color="333333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left w:val="single" w:sz="43" w:space="0" w:color="333333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/>
                              </w:tc>
                              <w:tc>
                                <w:tcPr>
                                  <w:tcW w:w="10131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705D6" w:rsidRDefault="008705D6">
                                  <w:pPr>
                                    <w:pStyle w:val="TableParagraph"/>
                                    <w:spacing w:line="179" w:lineRule="exact"/>
                                    <w:ind w:left="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Unterschrift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er</w:t>
                                  </w:r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für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das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Kont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Zeichnungsberechtigt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der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Landesjustizkass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6"/>
                                    </w:rPr>
                                    <w:t>Bamberg</w:t>
                                  </w:r>
                                </w:p>
                              </w:tc>
                            </w:tr>
                          </w:tbl>
                          <w:p w:rsidR="001A2E7D" w:rsidRDefault="001A2E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35.75pt;margin-top:1.75pt;width:535.35pt;height:571.7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B2tA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1159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"/>
                        <w:gridCol w:w="497"/>
                        <w:gridCol w:w="425"/>
                        <w:gridCol w:w="2834"/>
                        <w:gridCol w:w="1416"/>
                        <w:gridCol w:w="389"/>
                        <w:gridCol w:w="504"/>
                        <w:gridCol w:w="1327"/>
                        <w:gridCol w:w="1042"/>
                        <w:gridCol w:w="2194"/>
                        <w:gridCol w:w="893"/>
                      </w:tblGrid>
                      <w:tr w:rsidR="008705D6" w:rsidTr="008705D6">
                        <w:trPr>
                          <w:gridAfter w:val="1"/>
                          <w:wAfter w:w="893" w:type="dxa"/>
                          <w:trHeight w:hRule="exact" w:val="355"/>
                        </w:trPr>
                        <w:tc>
                          <w:tcPr>
                            <w:tcW w:w="74" w:type="dxa"/>
                            <w:vMerge w:val="restart"/>
                            <w:tcBorders>
                              <w:top w:val="nil"/>
                              <w:left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317" w:lineRule="exact"/>
                              <w:ind w:left="14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8705D6" w:rsidRDefault="008705D6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705D6" w:rsidRDefault="008705D6">
                            <w:pPr>
                              <w:pStyle w:val="TableParagraph"/>
                              <w:spacing w:before="5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705D6" w:rsidRDefault="008705D6">
                            <w:pPr>
                              <w:pStyle w:val="TableParagraph"/>
                              <w:ind w:left="14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75" w:type="dxa"/>
                            <w:gridSpan w:val="3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34" w:lineRule="exact"/>
                              <w:ind w:left="6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Kass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Bezeichnung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un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Anschrift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)</w:t>
                            </w:r>
                          </w:p>
                          <w:p w:rsidR="008705D6" w:rsidRPr="008705D6" w:rsidRDefault="008705D6" w:rsidP="008705D6">
                            <w:pPr>
                              <w:pStyle w:val="TableParagraph"/>
                              <w:ind w:left="61" w:right="20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Landesjustizkas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Bamberg</w:t>
                            </w:r>
                            <w:r>
                              <w:rPr>
                                <w:rFonts w:ascii="Arial" w:hAnsi="Arial"/>
                                <w:spacing w:val="21"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>Heiliggrabstraß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>28</w:t>
                            </w:r>
                          </w:p>
                          <w:p w:rsidR="008705D6" w:rsidRDefault="008705D6">
                            <w:pPr>
                              <w:pStyle w:val="TableParagraph"/>
                              <w:ind w:left="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96052</w:t>
                            </w:r>
                            <w:r>
                              <w:rPr>
                                <w:rFonts w:ascii="Arial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Bamberg</w:t>
                            </w:r>
                          </w:p>
                        </w:tc>
                        <w:tc>
                          <w:tcPr>
                            <w:tcW w:w="89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5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35" w:lineRule="exact"/>
                              <w:ind w:left="22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Ort, </w:t>
                            </w:r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Datum</w:t>
                            </w:r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353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675" w:type="dxa"/>
                            <w:gridSpan w:val="3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893" w:type="dxa"/>
                            <w:gridSpan w:val="2"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5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35" w:lineRule="exact"/>
                              <w:ind w:left="22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Sachbearbeiter</w:t>
                            </w:r>
                            <w:proofErr w:type="spellEnd"/>
                            <w:r w:rsidR="00770379"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/-in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355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675" w:type="dxa"/>
                            <w:gridSpan w:val="3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893" w:type="dxa"/>
                            <w:gridSpan w:val="2"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5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37" w:lineRule="exact"/>
                              <w:ind w:left="22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2"/>
                              </w:rPr>
                              <w:t>Telefon</w:t>
                            </w:r>
                            <w:proofErr w:type="spellEnd"/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1742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675" w:type="dxa"/>
                            <w:gridSpan w:val="3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35" w:lineRule="exact"/>
                              <w:ind w:left="6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12"/>
                              </w:rPr>
                              <w:t>An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2"/>
                              </w:rPr>
                              <w:t>ermächtigt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2"/>
                              </w:rPr>
                              <w:t>Zahlungsempfäng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93" w:type="dxa"/>
                            <w:gridSpan w:val="2"/>
                            <w:tcBorders>
                              <w:top w:val="nil"/>
                              <w:left w:val="single" w:sz="5" w:space="0" w:color="000000"/>
                              <w:right w:val="single" w:sz="4" w:space="0" w:color="FFFFFF" w:themeColor="background1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563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FFFFFF" w:themeColor="background1"/>
                              <w:bottom w:val="single" w:sz="12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before="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705D6" w:rsidRDefault="008705D6">
                            <w:pPr>
                              <w:pStyle w:val="TableParagraph"/>
                              <w:ind w:right="34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SEPA-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Lastschriftmandat</w:t>
                            </w:r>
                            <w:proofErr w:type="spellEnd"/>
                          </w:p>
                          <w:p w:rsidR="008705D6" w:rsidRDefault="008705D6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705D6" w:rsidRDefault="008705D6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8705D6" w:rsidRDefault="008705D6">
                            <w:pPr>
                              <w:pStyle w:val="TableParagraph"/>
                              <w:ind w:right="3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6"/>
                              </w:rPr>
                              <w:t>Gläubiger-Identifikationsnummer</w:t>
                            </w:r>
                            <w:proofErr w:type="spellEnd"/>
                          </w:p>
                        </w:tc>
                      </w:tr>
                      <w:tr w:rsidR="008705D6" w:rsidTr="008705D6">
                        <w:trPr>
                          <w:trHeight w:hRule="exact" w:val="480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675" w:type="dxa"/>
                            <w:gridSpan w:val="3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893" w:type="dxa"/>
                            <w:gridSpan w:val="2"/>
                            <w:tcBorders>
                              <w:left w:val="single" w:sz="5" w:space="0" w:color="000000"/>
                              <w:bottom w:val="nil"/>
                              <w:right w:val="single" w:sz="4" w:space="0" w:color="FFFFFF" w:themeColor="background1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77" w:lineRule="exact"/>
                              <w:ind w:left="2194"/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6" w:type="dxa"/>
                            <w:gridSpan w:val="4"/>
                            <w:tcBorders>
                              <w:top w:val="single" w:sz="12" w:space="0" w:color="000000"/>
                              <w:left w:val="single" w:sz="4" w:space="0" w:color="FFFFFF" w:themeColor="background1"/>
                              <w:bottom w:val="nil"/>
                              <w:right w:val="single" w:sz="5" w:space="0" w:color="000000"/>
                            </w:tcBorders>
                          </w:tcPr>
                          <w:p w:rsidR="008705D6" w:rsidRDefault="008705D6" w:rsidP="008705D6">
                            <w:pPr>
                              <w:pStyle w:val="TableParagraph"/>
                              <w:spacing w:line="177" w:lineRule="exac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 xml:space="preserve">                              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Mandatsreferenznummer</w:t>
                            </w:r>
                            <w:proofErr w:type="spellEnd"/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998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10628" w:type="dxa"/>
                            <w:gridSpan w:val="9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tabs>
                                <w:tab w:val="left" w:pos="558"/>
                              </w:tabs>
                              <w:spacing w:line="253" w:lineRule="exact"/>
                              <w:ind w:left="15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95"/>
                                <w:position w:val="2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5"/>
                                <w:position w:val="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SEPA-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Lastschriftsmandat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:</w:t>
                            </w:r>
                          </w:p>
                          <w:p w:rsidR="008705D6" w:rsidRDefault="008705D6">
                            <w:pPr>
                              <w:pStyle w:val="TableParagraph"/>
                              <w:spacing w:before="2"/>
                              <w:ind w:left="558" w:right="114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Hiermi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ermächtig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S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widerruflich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ie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nachstehen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iff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Spal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aufgeführt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ahlung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i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i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ob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bezeichne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7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ienststell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entricht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hab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Fälligkei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Last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unser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nachstehend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Kont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mittel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Lastschrif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einzuzieh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ugleich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weis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77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uns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Kreditinstitu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an,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ie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von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ob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C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genannt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ahlungsempfäng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auf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uns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Kon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gezogen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Lastschrift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einzulös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  <w:p w:rsidR="008705D6" w:rsidRDefault="008705D6">
                            <w:pPr>
                              <w:pStyle w:val="TableParagraph"/>
                              <w:spacing w:before="1"/>
                              <w:ind w:left="558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Wen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uns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Kon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ie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erforderlich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eck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aufweis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besteh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seiten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Kreditinstitut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kein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Verpflicht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u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Einlös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379"/>
                        </w:trPr>
                        <w:tc>
                          <w:tcPr>
                            <w:tcW w:w="74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right w:val="single" w:sz="43" w:space="0" w:color="333333"/>
                            </w:tcBorders>
                            <w:shd w:val="clear" w:color="auto" w:fill="333333"/>
                          </w:tcPr>
                          <w:p w:rsidR="008705D6" w:rsidRDefault="008705D6"/>
                        </w:tc>
                        <w:tc>
                          <w:tcPr>
                            <w:tcW w:w="8434" w:type="dxa"/>
                            <w:gridSpan w:val="8"/>
                            <w:tcBorders>
                              <w:top w:val="single" w:sz="5" w:space="0" w:color="000000"/>
                              <w:left w:val="single" w:sz="43" w:space="0" w:color="333333"/>
                              <w:bottom w:val="nil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tabs>
                                <w:tab w:val="left" w:pos="510"/>
                              </w:tabs>
                              <w:spacing w:line="247" w:lineRule="exact"/>
                              <w:ind w:left="10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95"/>
                                <w:position w:val="2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95"/>
                                <w:position w:val="2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Voraussetz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für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Gültigkei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d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Mandat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before="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705D6" w:rsidRDefault="008705D6">
                            <w:pPr>
                              <w:pStyle w:val="TableParagraph"/>
                              <w:ind w:left="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Zutreffendes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angekreuzt</w:t>
                            </w:r>
                            <w:proofErr w:type="spellEnd"/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1970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bottom w:val="single" w:sz="6" w:space="0" w:color="000000"/>
                              <w:right w:val="single" w:sz="43" w:space="0" w:color="333333"/>
                            </w:tcBorders>
                            <w:shd w:val="clear" w:color="auto" w:fill="333333"/>
                          </w:tcPr>
                          <w:p w:rsidR="008705D6" w:rsidRDefault="008705D6"/>
                        </w:tc>
                        <w:tc>
                          <w:tcPr>
                            <w:tcW w:w="10628" w:type="dxa"/>
                            <w:gridSpan w:val="9"/>
                            <w:tcBorders>
                              <w:top w:val="nil"/>
                              <w:left w:val="single" w:sz="43" w:space="0" w:color="333333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before="77"/>
                              <w:ind w:left="5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i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Einzugsermächtig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gilt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unt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e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Voraussetz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ass</w:t>
                            </w:r>
                            <w:proofErr w:type="spellEnd"/>
                          </w:p>
                          <w:p w:rsidR="008705D6" w:rsidRDefault="008705D6">
                            <w:pPr>
                              <w:pStyle w:val="berschrift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2"/>
                              </w:tabs>
                              <w:ind w:hanging="586"/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di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Lastschriften</w:t>
                            </w:r>
                            <w:proofErr w:type="spellEnd"/>
                            <w:r w:rsidR="0071320E">
                              <w:rPr>
                                <w:spacing w:val="-2"/>
                              </w:rPr>
                              <w:t xml:space="preserve"> p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Datenfernübertragung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eingereicht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werden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,</w:t>
                            </w:r>
                          </w:p>
                          <w:p w:rsidR="008705D6" w:rsidRDefault="008705D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71"/>
                              </w:tabs>
                              <w:spacing w:before="94" w:line="366" w:lineRule="auto"/>
                              <w:ind w:right="3490" w:hanging="5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die</w:t>
                            </w:r>
                            <w:proofErr w:type="gram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Personenkonto-Nummer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aus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Ziffer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3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Spalt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3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Datensatz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bzw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Lastschriftbeleg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4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12-stellig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ohn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Punkte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und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ohn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Leerstellen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)</w:t>
                            </w:r>
                          </w:p>
                          <w:p w:rsidR="008705D6" w:rsidRDefault="008705D6">
                            <w:pPr>
                              <w:pStyle w:val="TableParagraph"/>
                              <w:spacing w:before="2"/>
                              <w:ind w:left="109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in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e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angegeben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Form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und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vollständig</w:t>
                            </w:r>
                            <w:proofErr w:type="spellEnd"/>
                          </w:p>
                          <w:p w:rsidR="008705D6" w:rsidRDefault="008705D6">
                            <w:pPr>
                              <w:pStyle w:val="TableParagraph"/>
                              <w:spacing w:before="94"/>
                              <w:ind w:left="86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entwe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Feld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Verwendungszwec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"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linksbündi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Feld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ahlungsempfäng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rechtsbündi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angegeb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wir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.</w:t>
                            </w:r>
                          </w:p>
                          <w:p w:rsidR="008705D6" w:rsidRDefault="008705D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8"/>
                              </w:tabs>
                              <w:spacing w:before="97"/>
                              <w:ind w:left="867" w:hanging="35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d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ob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bezeichnet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Schuldn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Rechn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Abrechn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übermittel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wir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386"/>
                        </w:trPr>
                        <w:tc>
                          <w:tcPr>
                            <w:tcW w:w="74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10628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tabs>
                                <w:tab w:val="left" w:pos="558"/>
                              </w:tabs>
                              <w:spacing w:line="247" w:lineRule="exact"/>
                              <w:ind w:left="15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95"/>
                                <w:position w:val="2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95"/>
                                <w:position w:val="2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Verwendungszwec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Fortsetz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sieh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Rücksei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):</w:t>
                            </w:r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434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ind w:left="61" w:right="8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Lf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706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before="115"/>
                              <w:ind w:right="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Verwendungszwec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en/die</w:t>
                            </w:r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389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28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ind w:left="692" w:right="545" w:hanging="15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ahlungsempfäng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C)</w:t>
                            </w:r>
                            <w:r>
                              <w:rPr>
                                <w:rFonts w:ascii="Arial" w:hAnsi="Arial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.B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Abnehmer-N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3636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77" w:lineRule="exact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Kasse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(B)</w:t>
                            </w:r>
                          </w:p>
                          <w:p w:rsidR="008705D6" w:rsidRDefault="008705D6">
                            <w:pPr>
                              <w:pStyle w:val="TableParagraph"/>
                              <w:spacing w:before="1"/>
                              <w:ind w:right="18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(i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de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Lastschrift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unbedingt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anzugeben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)**)</w:t>
                            </w:r>
                          </w:p>
                        </w:tc>
                        <w:tc>
                          <w:tcPr>
                            <w:tcW w:w="323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ind w:left="766" w:right="766" w:firstLine="33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Schuldner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4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(A)</w:t>
                            </w:r>
                            <w:r>
                              <w:rPr>
                                <w:rFonts w:ascii="Arial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z.B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Anschlussinhaber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240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79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79" w:lineRule="exact"/>
                              <w:ind w:right="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6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79" w:lineRule="exact"/>
                              <w:ind w:right="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79" w:lineRule="exact"/>
                              <w:ind w:right="1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1481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79" w:lineRule="exact"/>
                              <w:ind w:left="13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3636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323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264"/>
                        </w:trPr>
                        <w:tc>
                          <w:tcPr>
                            <w:tcW w:w="74" w:type="dxa"/>
                            <w:vMerge w:val="restart"/>
                            <w:tcBorders>
                              <w:top w:val="nil"/>
                              <w:left w:val="nil"/>
                              <w:right w:val="single" w:sz="43" w:space="0" w:color="333333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 w:val="restart"/>
                            <w:tcBorders>
                              <w:top w:val="single" w:sz="5" w:space="0" w:color="000000"/>
                              <w:left w:val="single" w:sz="43" w:space="0" w:color="333333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224" w:lineRule="exact"/>
                              <w:ind w:left="10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0131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247" w:lineRule="exact"/>
                              <w:ind w:left="61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belastende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Konto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:</w:t>
                            </w:r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422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right w:val="single" w:sz="43" w:space="0" w:color="333333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/>
                            <w:tcBorders>
                              <w:left w:val="single" w:sz="43" w:space="0" w:color="333333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5064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33" w:lineRule="exact"/>
                              <w:ind w:left="6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IBAN.</w:t>
                            </w:r>
                          </w:p>
                          <w:p w:rsidR="008705D6" w:rsidRDefault="008705D6">
                            <w:pPr>
                              <w:pStyle w:val="TableParagraph"/>
                              <w:spacing w:line="274" w:lineRule="exact"/>
                              <w:ind w:left="6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DE34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7005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0000 0000 0249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067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33" w:lineRule="exact"/>
                              <w:ind w:left="6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BIC</w:t>
                            </w:r>
                          </w:p>
                          <w:p w:rsidR="008705D6" w:rsidRDefault="008705D6">
                            <w:pPr>
                              <w:pStyle w:val="TableParagraph"/>
                              <w:spacing w:line="274" w:lineRule="exact"/>
                              <w:ind w:left="6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BYLADEMM</w:t>
                            </w:r>
                            <w:r w:rsidR="00406BD9"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XXX</w:t>
                            </w:r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425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right w:val="single" w:sz="43" w:space="0" w:color="333333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/>
                            <w:tcBorders>
                              <w:left w:val="single" w:sz="43" w:space="0" w:color="333333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10131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35" w:lineRule="exact"/>
                              <w:ind w:left="6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2"/>
                              </w:rPr>
                              <w:t>Kreditinstitut</w:t>
                            </w:r>
                            <w:proofErr w:type="spellEnd"/>
                          </w:p>
                          <w:p w:rsidR="008705D6" w:rsidRDefault="008705D6" w:rsidP="00406BD9">
                            <w:pPr>
                              <w:pStyle w:val="TableParagraph"/>
                              <w:spacing w:line="274" w:lineRule="exact"/>
                              <w:ind w:left="6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Bayer</w:t>
                            </w:r>
                            <w:r w:rsidR="00406BD9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isch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Landesban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München</w:t>
                            </w:r>
                          </w:p>
                        </w:tc>
                      </w:tr>
                      <w:tr w:rsidR="008705D6" w:rsidTr="008705D6">
                        <w:trPr>
                          <w:gridAfter w:val="1"/>
                          <w:wAfter w:w="893" w:type="dxa"/>
                          <w:trHeight w:hRule="exact" w:val="746"/>
                        </w:trPr>
                        <w:tc>
                          <w:tcPr>
                            <w:tcW w:w="74" w:type="dxa"/>
                            <w:vMerge/>
                            <w:tcBorders>
                              <w:left w:val="nil"/>
                              <w:bottom w:val="nil"/>
                              <w:right w:val="single" w:sz="43" w:space="0" w:color="333333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497" w:type="dxa"/>
                            <w:vMerge/>
                            <w:tcBorders>
                              <w:left w:val="single" w:sz="43" w:space="0" w:color="333333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/>
                        </w:tc>
                        <w:tc>
                          <w:tcPr>
                            <w:tcW w:w="10131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705D6" w:rsidRDefault="008705D6">
                            <w:pPr>
                              <w:pStyle w:val="TableParagraph"/>
                              <w:spacing w:line="179" w:lineRule="exact"/>
                              <w:ind w:left="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Unterschrift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er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Kon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Zeichnungsberechtigt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de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Landesjustizkas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Bamberg</w:t>
                            </w:r>
                          </w:p>
                        </w:tc>
                      </w:tr>
                    </w:tbl>
                    <w:p w:rsidR="001A2E7D" w:rsidRDefault="001A2E7D"/>
                  </w:txbxContent>
                </v:textbox>
                <w10:wrap anchorx="page"/>
              </v:shape>
            </w:pict>
          </mc:Fallback>
        </mc:AlternateContent>
      </w:r>
      <w:r w:rsidR="00F52735">
        <w:rPr>
          <w:spacing w:val="-1"/>
        </w:rPr>
        <w:t>*)</w:t>
      </w: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spacing w:before="7"/>
        <w:rPr>
          <w:rFonts w:ascii="Arial" w:eastAsia="Arial" w:hAnsi="Arial" w:cs="Arial"/>
        </w:rPr>
      </w:pPr>
    </w:p>
    <w:p w:rsidR="001A2E7D" w:rsidRDefault="004A51A0">
      <w:pPr>
        <w:spacing w:line="20" w:lineRule="atLeast"/>
        <w:ind w:left="667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2811145" cy="13970"/>
                <wp:effectExtent l="5715" t="2540" r="2540" b="254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1145" cy="13970"/>
                          <a:chOff x="0" y="0"/>
                          <a:chExt cx="4427" cy="22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405" cy="2"/>
                            <a:chOff x="11" y="11"/>
                            <a:chExt cx="4405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40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405"/>
                                <a:gd name="T2" fmla="+- 0 4416 11"/>
                                <a:gd name="T3" fmla="*/ T2 w 4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5">
                                  <a:moveTo>
                                    <a:pt x="0" y="0"/>
                                  </a:moveTo>
                                  <a:lnTo>
                                    <a:pt x="4405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64A7A3" id="Group 23" o:spid="_x0000_s1026" style="width:221.35pt;height:1.1pt;mso-position-horizontal-relative:char;mso-position-vertical-relative:line" coordsize="44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">
                <v:group id="Group 24" o:spid="_x0000_s1027" style="position:absolute;left:11;top:11;width:4405;height:2" coordorigin="11,11" coordsize="4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11;top:11;width:4405;height:2;visibility:visible;mso-wrap-style:square;v-text-anchor:top" coordsize="4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" path="m,l4405,e" filled="f" strokeweight=".37678mm">
                    <v:path arrowok="t" o:connecttype="custom" o:connectlocs="0,0;4405,0" o:connectangles="0,0"/>
                  </v:shape>
                </v:group>
                <w10:anchorlock/>
              </v:group>
            </w:pict>
          </mc:Fallback>
        </mc:AlternateContent>
      </w: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spacing w:before="5"/>
        <w:rPr>
          <w:rFonts w:ascii="Arial" w:eastAsia="Arial" w:hAnsi="Arial" w:cs="Arial"/>
          <w:sz w:val="10"/>
          <w:szCs w:val="10"/>
        </w:rPr>
      </w:pPr>
    </w:p>
    <w:p w:rsidR="001A2E7D" w:rsidRDefault="00F52735">
      <w:pPr>
        <w:pStyle w:val="Textkrper"/>
      </w:pPr>
      <w:r>
        <w:rPr>
          <w:spacing w:val="-1"/>
        </w:rPr>
        <w:t>*)</w:t>
      </w: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spacing w:before="8"/>
        <w:rPr>
          <w:rFonts w:ascii="Arial" w:eastAsia="Arial" w:hAnsi="Arial" w:cs="Arial"/>
        </w:rPr>
      </w:pPr>
    </w:p>
    <w:p w:rsidR="001A2E7D" w:rsidRDefault="004A51A0">
      <w:pPr>
        <w:spacing w:line="150" w:lineRule="atLeast"/>
        <w:ind w:left="150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  <w:lang w:val="de-DE" w:eastAsia="de-DE"/>
        </w:rPr>
        <mc:AlternateContent>
          <mc:Choice Requires="wpg">
            <w:drawing>
              <wp:inline distT="0" distB="0" distL="0" distR="0">
                <wp:extent cx="97790" cy="97790"/>
                <wp:effectExtent l="6350" t="3810" r="10160" b="317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7790"/>
                          <a:chOff x="0" y="0"/>
                          <a:chExt cx="154" cy="154"/>
                        </a:xfrm>
                      </wpg:grpSpPr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40" cy="140"/>
                            <a:chOff x="7" y="7"/>
                            <a:chExt cx="140" cy="140"/>
                          </a:xfrm>
                        </wpg:grpSpPr>
                        <wps:wsp>
                          <wps:cNvPr id="17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40" cy="14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40"/>
                                <a:gd name="T2" fmla="+- 0 7 7"/>
                                <a:gd name="T3" fmla="*/ 7 h 140"/>
                                <a:gd name="T4" fmla="+- 0 146 7"/>
                                <a:gd name="T5" fmla="*/ T4 w 140"/>
                                <a:gd name="T6" fmla="+- 0 7 7"/>
                                <a:gd name="T7" fmla="*/ 7 h 140"/>
                                <a:gd name="T8" fmla="+- 0 146 7"/>
                                <a:gd name="T9" fmla="*/ T8 w 140"/>
                                <a:gd name="T10" fmla="+- 0 147 7"/>
                                <a:gd name="T11" fmla="*/ 147 h 140"/>
                                <a:gd name="T12" fmla="+- 0 7 7"/>
                                <a:gd name="T13" fmla="*/ T12 w 140"/>
                                <a:gd name="T14" fmla="+- 0 147 7"/>
                                <a:gd name="T15" fmla="*/ 147 h 140"/>
                                <a:gd name="T16" fmla="+- 0 7 7"/>
                                <a:gd name="T17" fmla="*/ T16 w 140"/>
                                <a:gd name="T18" fmla="+- 0 7 7"/>
                                <a:gd name="T19" fmla="*/ 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0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39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4" cy="145"/>
                            <a:chOff x="5" y="5"/>
                            <a:chExt cx="144" cy="145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4" cy="14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4"/>
                                <a:gd name="T2" fmla="+- 0 5 5"/>
                                <a:gd name="T3" fmla="*/ 5 h 145"/>
                                <a:gd name="T4" fmla="+- 0 149 5"/>
                                <a:gd name="T5" fmla="*/ T4 w 144"/>
                                <a:gd name="T6" fmla="+- 0 149 5"/>
                                <a:gd name="T7" fmla="*/ 149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145">
                                  <a:moveTo>
                                    <a:pt x="0" y="0"/>
                                  </a:moveTo>
                                  <a:lnTo>
                                    <a:pt x="144" y="1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4" cy="145"/>
                            <a:chOff x="5" y="5"/>
                            <a:chExt cx="144" cy="145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4" cy="145"/>
                            </a:xfrm>
                            <a:custGeom>
                              <a:avLst/>
                              <a:gdLst>
                                <a:gd name="T0" fmla="+- 0 149 5"/>
                                <a:gd name="T1" fmla="*/ T0 w 144"/>
                                <a:gd name="T2" fmla="+- 0 5 5"/>
                                <a:gd name="T3" fmla="*/ 5 h 145"/>
                                <a:gd name="T4" fmla="+- 0 5 5"/>
                                <a:gd name="T5" fmla="*/ T4 w 144"/>
                                <a:gd name="T6" fmla="+- 0 149 5"/>
                                <a:gd name="T7" fmla="*/ 149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145">
                                  <a:moveTo>
                                    <a:pt x="144" y="0"/>
                                  </a:move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EA0701" id="Group 16" o:spid="_x0000_s1026" style="width:7.7pt;height:7.7pt;mso-position-horizontal-relative:char;mso-position-vertical-relative:line" coordsize="154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">
                <v:group id="Group 21" o:spid="_x0000_s1027" style="position:absolute;left:7;top:7;width:140;height:140" coordorigin="7,7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2" o:spid="_x0000_s1028" style="position:absolute;left:7;top:7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" path="m,l139,r,140l,140,,xe" filled="f" strokeweight=".72pt">
                    <v:path arrowok="t" o:connecttype="custom" o:connectlocs="0,7;139,7;139,147;0,147;0,7" o:connectangles="0,0,0,0,0"/>
                  </v:shape>
                </v:group>
                <v:group id="Group 19" o:spid="_x0000_s1029" style="position:absolute;left:5;top:5;width:144;height:145" coordorigin="5,5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30" style="position:absolute;left:5;top:5;width:144;height:145;visibility:visible;mso-wrap-style:square;v-text-anchor:top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" path="m,l144,144e" filled="f" strokeweight=".48pt">
                    <v:path arrowok="t" o:connecttype="custom" o:connectlocs="0,5;144,149" o:connectangles="0,0"/>
                  </v:shape>
                </v:group>
                <v:group id="Group 17" o:spid="_x0000_s1031" style="position:absolute;left:5;top:5;width:144;height:145" coordorigin="5,5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32" style="position:absolute;left:5;top:5;width:144;height:145;visibility:visible;mso-wrap-style:square;v-text-anchor:top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" path="m144,l,144e" filled="f" strokeweight=".48pt">
                    <v:path arrowok="t" o:connecttype="custom" o:connectlocs="144,5;0,149" o:connectangles="0,0"/>
                  </v:shape>
                </v:group>
                <w10:anchorlock/>
              </v:group>
            </w:pict>
          </mc:Fallback>
        </mc:AlternateContent>
      </w: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spacing w:before="1"/>
        <w:rPr>
          <w:rFonts w:ascii="Arial" w:eastAsia="Arial" w:hAnsi="Arial" w:cs="Arial"/>
          <w:sz w:val="13"/>
          <w:szCs w:val="13"/>
        </w:rPr>
      </w:pPr>
    </w:p>
    <w:p w:rsidR="001A2E7D" w:rsidRDefault="004A51A0">
      <w:pPr>
        <w:spacing w:line="150" w:lineRule="atLeast"/>
        <w:ind w:left="1496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  <w:lang w:val="de-DE" w:eastAsia="de-DE"/>
        </w:rPr>
        <mc:AlternateContent>
          <mc:Choice Requires="wpg">
            <w:drawing>
              <wp:inline distT="0" distB="0" distL="0" distR="0">
                <wp:extent cx="97790" cy="97790"/>
                <wp:effectExtent l="3810" t="6985" r="3175" b="9525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7790"/>
                          <a:chOff x="0" y="0"/>
                          <a:chExt cx="154" cy="154"/>
                        </a:xfrm>
                      </wpg:grpSpPr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40" cy="140"/>
                            <a:chOff x="7" y="7"/>
                            <a:chExt cx="140" cy="140"/>
                          </a:xfrm>
                        </wpg:grpSpPr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40" cy="14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40"/>
                                <a:gd name="T2" fmla="+- 0 7 7"/>
                                <a:gd name="T3" fmla="*/ 7 h 140"/>
                                <a:gd name="T4" fmla="+- 0 146 7"/>
                                <a:gd name="T5" fmla="*/ T4 w 140"/>
                                <a:gd name="T6" fmla="+- 0 7 7"/>
                                <a:gd name="T7" fmla="*/ 7 h 140"/>
                                <a:gd name="T8" fmla="+- 0 146 7"/>
                                <a:gd name="T9" fmla="*/ T8 w 140"/>
                                <a:gd name="T10" fmla="+- 0 146 7"/>
                                <a:gd name="T11" fmla="*/ 146 h 140"/>
                                <a:gd name="T12" fmla="+- 0 7 7"/>
                                <a:gd name="T13" fmla="*/ T12 w 140"/>
                                <a:gd name="T14" fmla="+- 0 146 7"/>
                                <a:gd name="T15" fmla="*/ 146 h 140"/>
                                <a:gd name="T16" fmla="+- 0 7 7"/>
                                <a:gd name="T17" fmla="*/ T16 w 140"/>
                                <a:gd name="T18" fmla="+- 0 7 7"/>
                                <a:gd name="T19" fmla="*/ 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0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4" cy="144"/>
                            <a:chOff x="5" y="5"/>
                            <a:chExt cx="144" cy="144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4"/>
                                <a:gd name="T2" fmla="+- 0 5 5"/>
                                <a:gd name="T3" fmla="*/ 5 h 144"/>
                                <a:gd name="T4" fmla="+- 0 149 5"/>
                                <a:gd name="T5" fmla="*/ T4 w 144"/>
                                <a:gd name="T6" fmla="+- 0 149 5"/>
                                <a:gd name="T7" fmla="*/ 14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0" y="0"/>
                                  </a:moveTo>
                                  <a:lnTo>
                                    <a:pt x="144" y="1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4" cy="144"/>
                            <a:chOff x="5" y="5"/>
                            <a:chExt cx="144" cy="144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149 5"/>
                                <a:gd name="T1" fmla="*/ T0 w 144"/>
                                <a:gd name="T2" fmla="+- 0 5 5"/>
                                <a:gd name="T3" fmla="*/ 5 h 144"/>
                                <a:gd name="T4" fmla="+- 0 5 5"/>
                                <a:gd name="T5" fmla="*/ T4 w 144"/>
                                <a:gd name="T6" fmla="+- 0 149 5"/>
                                <a:gd name="T7" fmla="*/ 14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0"/>
                                  </a:move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8A4CD2" id="Group 9" o:spid="_x0000_s1026" style="width:7.7pt;height:7.7pt;mso-position-horizontal-relative:char;mso-position-vertical-relative:line" coordsize="154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">
                <v:group id="Group 14" o:spid="_x0000_s1027" style="position:absolute;left:7;top:7;width:140;height:140" coordorigin="7,7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5" o:spid="_x0000_s1028" style="position:absolute;left:7;top:7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" path="m,l139,r,139l,139,,xe" filled="f" strokeweight=".72pt">
                    <v:path arrowok="t" o:connecttype="custom" o:connectlocs="0,7;139,7;139,146;0,146;0,7" o:connectangles="0,0,0,0,0"/>
                  </v:shape>
                </v:group>
                <v:group id="Group 12" o:spid="_x0000_s1029" style="position:absolute;left:5;top:5;width:144;height:144" coordorigin="5,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30" style="position:absolute;left:5;top:5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" path="m,l144,144e" filled="f" strokeweight=".48pt">
                    <v:path arrowok="t" o:connecttype="custom" o:connectlocs="0,5;144,149" o:connectangles="0,0"/>
                  </v:shape>
                </v:group>
                <v:group id="Group 10" o:spid="_x0000_s1031" style="position:absolute;left:5;top:5;width:144;height:144" coordorigin="5,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" o:spid="_x0000_s1032" style="position:absolute;left:5;top:5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" path="m144,l,144e" filled="f" strokeweight=".48pt">
                    <v:path arrowok="t" o:connecttype="custom" o:connectlocs="144,5;0,149" o:connectangles="0,0"/>
                  </v:shape>
                </v:group>
                <w10:anchorlock/>
              </v:group>
            </w:pict>
          </mc:Fallback>
        </mc:AlternateContent>
      </w:r>
    </w:p>
    <w:p w:rsidR="001A2E7D" w:rsidRDefault="001A2E7D">
      <w:pPr>
        <w:spacing w:before="10"/>
        <w:rPr>
          <w:rFonts w:ascii="Arial" w:eastAsia="Arial" w:hAnsi="Arial" w:cs="Arial"/>
          <w:sz w:val="8"/>
          <w:szCs w:val="8"/>
        </w:rPr>
      </w:pPr>
    </w:p>
    <w:p w:rsidR="001A2E7D" w:rsidRDefault="004A51A0">
      <w:pPr>
        <w:spacing w:line="150" w:lineRule="atLeast"/>
        <w:ind w:left="1496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  <w:lang w:val="de-DE" w:eastAsia="de-DE"/>
        </w:rPr>
        <mc:AlternateContent>
          <mc:Choice Requires="wpg">
            <w:drawing>
              <wp:inline distT="0" distB="0" distL="0" distR="0">
                <wp:extent cx="97790" cy="97790"/>
                <wp:effectExtent l="3810" t="5080" r="317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7790"/>
                          <a:chOff x="0" y="0"/>
                          <a:chExt cx="154" cy="154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40" cy="140"/>
                            <a:chOff x="7" y="7"/>
                            <a:chExt cx="140" cy="140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40" cy="14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40"/>
                                <a:gd name="T2" fmla="+- 0 7 7"/>
                                <a:gd name="T3" fmla="*/ 7 h 140"/>
                                <a:gd name="T4" fmla="+- 0 146 7"/>
                                <a:gd name="T5" fmla="*/ T4 w 140"/>
                                <a:gd name="T6" fmla="+- 0 7 7"/>
                                <a:gd name="T7" fmla="*/ 7 h 140"/>
                                <a:gd name="T8" fmla="+- 0 146 7"/>
                                <a:gd name="T9" fmla="*/ T8 w 140"/>
                                <a:gd name="T10" fmla="+- 0 147 7"/>
                                <a:gd name="T11" fmla="*/ 147 h 140"/>
                                <a:gd name="T12" fmla="+- 0 7 7"/>
                                <a:gd name="T13" fmla="*/ T12 w 140"/>
                                <a:gd name="T14" fmla="+- 0 147 7"/>
                                <a:gd name="T15" fmla="*/ 147 h 140"/>
                                <a:gd name="T16" fmla="+- 0 7 7"/>
                                <a:gd name="T17" fmla="*/ T16 w 140"/>
                                <a:gd name="T18" fmla="+- 0 7 7"/>
                                <a:gd name="T19" fmla="*/ 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0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39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4" cy="145"/>
                            <a:chOff x="5" y="5"/>
                            <a:chExt cx="144" cy="145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4" cy="14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44"/>
                                <a:gd name="T2" fmla="+- 0 5 5"/>
                                <a:gd name="T3" fmla="*/ 5 h 145"/>
                                <a:gd name="T4" fmla="+- 0 149 5"/>
                                <a:gd name="T5" fmla="*/ T4 w 144"/>
                                <a:gd name="T6" fmla="+- 0 149 5"/>
                                <a:gd name="T7" fmla="*/ 149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145">
                                  <a:moveTo>
                                    <a:pt x="0" y="0"/>
                                  </a:moveTo>
                                  <a:lnTo>
                                    <a:pt x="144" y="1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44" cy="145"/>
                            <a:chOff x="5" y="5"/>
                            <a:chExt cx="144" cy="145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44" cy="145"/>
                            </a:xfrm>
                            <a:custGeom>
                              <a:avLst/>
                              <a:gdLst>
                                <a:gd name="T0" fmla="+- 0 149 5"/>
                                <a:gd name="T1" fmla="*/ T0 w 144"/>
                                <a:gd name="T2" fmla="+- 0 5 5"/>
                                <a:gd name="T3" fmla="*/ 5 h 145"/>
                                <a:gd name="T4" fmla="+- 0 5 5"/>
                                <a:gd name="T5" fmla="*/ T4 w 144"/>
                                <a:gd name="T6" fmla="+- 0 149 5"/>
                                <a:gd name="T7" fmla="*/ 149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145">
                                  <a:moveTo>
                                    <a:pt x="144" y="0"/>
                                  </a:move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30D7FA" id="Group 2" o:spid="_x0000_s1026" style="width:7.7pt;height:7.7pt;mso-position-horizontal-relative:char;mso-position-vertical-relative:line" coordsize="154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">
                <v:group id="Group 7" o:spid="_x0000_s1027" style="position:absolute;left:7;top:7;width:140;height:140" coordorigin="7,7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7;top:7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" path="m,l139,r,140l,140,,xe" filled="f" strokeweight=".72pt">
                    <v:path arrowok="t" o:connecttype="custom" o:connectlocs="0,7;139,7;139,147;0,147;0,7" o:connectangles="0,0,0,0,0"/>
                  </v:shape>
                </v:group>
                <v:group id="Group 5" o:spid="_x0000_s1029" style="position:absolute;left:5;top:5;width:144;height:145" coordorigin="5,5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5;top:5;width:144;height:145;visibility:visible;mso-wrap-style:square;v-text-anchor:top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" path="m,l144,144e" filled="f" strokeweight=".48pt">
                    <v:path arrowok="t" o:connecttype="custom" o:connectlocs="0,5;144,149" o:connectangles="0,0"/>
                  </v:shape>
                </v:group>
                <v:group id="Group 3" o:spid="_x0000_s1031" style="position:absolute;left:5;top:5;width:144;height:145" coordorigin="5,5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5;top:5;width:144;height:145;visibility:visible;mso-wrap-style:square;v-text-anchor:top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" path="m144,l,144e" filled="f" strokeweight=".48pt">
                    <v:path arrowok="t" o:connecttype="custom" o:connectlocs="144,5;0,149" o:connectangles="0,0"/>
                  </v:shape>
                </v:group>
                <w10:anchorlock/>
              </v:group>
            </w:pict>
          </mc:Fallback>
        </mc:AlternateContent>
      </w: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2"/>
          <w:szCs w:val="12"/>
        </w:rPr>
      </w:pPr>
    </w:p>
    <w:p w:rsidR="001A2E7D" w:rsidRDefault="001A2E7D">
      <w:pPr>
        <w:rPr>
          <w:rFonts w:ascii="Arial" w:eastAsia="Arial" w:hAnsi="Arial" w:cs="Arial"/>
          <w:sz w:val="13"/>
          <w:szCs w:val="13"/>
        </w:rPr>
      </w:pPr>
    </w:p>
    <w:p w:rsidR="001A2E7D" w:rsidRDefault="00F52735">
      <w:pPr>
        <w:pStyle w:val="Textkrper"/>
      </w:pPr>
      <w:r>
        <w:rPr>
          <w:spacing w:val="-1"/>
        </w:rPr>
        <w:t>*)</w:t>
      </w: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rPr>
          <w:rFonts w:ascii="Arial" w:eastAsia="Arial" w:hAnsi="Arial" w:cs="Arial"/>
          <w:sz w:val="20"/>
          <w:szCs w:val="20"/>
        </w:rPr>
      </w:pPr>
    </w:p>
    <w:p w:rsidR="001A2E7D" w:rsidRDefault="001A2E7D">
      <w:pPr>
        <w:spacing w:before="6"/>
        <w:rPr>
          <w:rFonts w:ascii="Arial" w:eastAsia="Arial" w:hAnsi="Arial" w:cs="Arial"/>
          <w:sz w:val="26"/>
          <w:szCs w:val="26"/>
        </w:rPr>
      </w:pPr>
    </w:p>
    <w:p w:rsidR="001A2E7D" w:rsidRDefault="00F52735">
      <w:pPr>
        <w:pStyle w:val="Textkrper"/>
        <w:spacing w:before="84" w:line="137" w:lineRule="exact"/>
        <w:ind w:left="632"/>
      </w:pPr>
      <w:r>
        <w:rPr>
          <w:spacing w:val="-1"/>
        </w:rPr>
        <w:t>*)</w:t>
      </w:r>
      <w:r>
        <w:t xml:space="preserve"> </w:t>
      </w:r>
      <w:r>
        <w:rPr>
          <w:spacing w:val="1"/>
        </w:rPr>
        <w:t xml:space="preserve"> </w:t>
      </w:r>
      <w:r>
        <w:t>Die am</w:t>
      </w:r>
      <w:r>
        <w:rPr>
          <w:spacing w:val="-4"/>
        </w:rPr>
        <w:t xml:space="preserve"> </w:t>
      </w:r>
      <w:proofErr w:type="spellStart"/>
      <w:r>
        <w:t>linken</w:t>
      </w:r>
      <w:proofErr w:type="spellEnd"/>
      <w:r>
        <w:t xml:space="preserve"> </w:t>
      </w:r>
      <w:r>
        <w:rPr>
          <w:spacing w:val="-1"/>
        </w:rPr>
        <w:t>Rand</w:t>
      </w:r>
      <w:r>
        <w:t xml:space="preserve"> </w:t>
      </w:r>
      <w:r>
        <w:rPr>
          <w:spacing w:val="-1"/>
        </w:rPr>
        <w:t>mit</w:t>
      </w:r>
      <w:r>
        <w:t xml:space="preserve"> </w:t>
      </w:r>
      <w:proofErr w:type="spellStart"/>
      <w:r>
        <w:t>Balk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gekennzeichneten</w:t>
      </w:r>
      <w:proofErr w:type="spellEnd"/>
      <w:r>
        <w:rPr>
          <w:spacing w:val="-2"/>
        </w:rPr>
        <w:t xml:space="preserve"> </w:t>
      </w:r>
      <w:proofErr w:type="spellStart"/>
      <w:r>
        <w:t>Zeilen</w:t>
      </w:r>
      <w:proofErr w:type="spellEnd"/>
      <w:r>
        <w:t xml:space="preserve"> </w:t>
      </w:r>
      <w:proofErr w:type="spellStart"/>
      <w:r>
        <w:rPr>
          <w:spacing w:val="-1"/>
        </w:rPr>
        <w:t>werden</w:t>
      </w:r>
      <w:proofErr w:type="spellEnd"/>
      <w:r>
        <w:t xml:space="preserve"> </w:t>
      </w:r>
      <w:r>
        <w:rPr>
          <w:spacing w:val="-1"/>
        </w:rPr>
        <w:t>von</w:t>
      </w:r>
      <w:r>
        <w:t xml:space="preserve"> der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asse</w:t>
      </w:r>
      <w:proofErr w:type="spellEnd"/>
      <w:r>
        <w:t xml:space="preserve"> </w:t>
      </w:r>
      <w:proofErr w:type="spellStart"/>
      <w:r>
        <w:rPr>
          <w:spacing w:val="-1"/>
        </w:rPr>
        <w:t>ausgefüllt</w:t>
      </w:r>
      <w:proofErr w:type="spellEnd"/>
    </w:p>
    <w:p w:rsidR="001A2E7D" w:rsidRDefault="00F52735">
      <w:pPr>
        <w:pStyle w:val="Textkrper"/>
        <w:spacing w:line="137" w:lineRule="exact"/>
        <w:ind w:left="632"/>
      </w:pPr>
      <w:r>
        <w:rPr>
          <w:spacing w:val="-2"/>
        </w:rPr>
        <w:t>**)</w:t>
      </w:r>
      <w:r>
        <w:t xml:space="preserve"> </w:t>
      </w:r>
      <w:r>
        <w:rPr>
          <w:spacing w:val="1"/>
        </w:rPr>
        <w:t xml:space="preserve"> </w:t>
      </w:r>
      <w:r>
        <w:t xml:space="preserve">Die </w:t>
      </w:r>
      <w:r>
        <w:rPr>
          <w:spacing w:val="-1"/>
        </w:rPr>
        <w:t>PK-</w:t>
      </w:r>
      <w:proofErr w:type="spellStart"/>
      <w:r>
        <w:rPr>
          <w:spacing w:val="-1"/>
        </w:rPr>
        <w:t>Nummer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ohne</w:t>
      </w:r>
      <w:proofErr w:type="spellEnd"/>
      <w:r>
        <w:t xml:space="preserve"> </w:t>
      </w:r>
      <w:proofErr w:type="spellStart"/>
      <w:r>
        <w:rPr>
          <w:spacing w:val="-1"/>
        </w:rPr>
        <w:t>Punkte</w:t>
      </w:r>
      <w:proofErr w:type="spellEnd"/>
      <w:r>
        <w:rPr>
          <w:spacing w:val="-2"/>
        </w:rPr>
        <w:t xml:space="preserve"> </w:t>
      </w:r>
      <w:r>
        <w:t xml:space="preserve">und </w:t>
      </w:r>
      <w:proofErr w:type="spellStart"/>
      <w:r>
        <w:rPr>
          <w:spacing w:val="-1"/>
        </w:rPr>
        <w:t>Leerstellen</w:t>
      </w:r>
      <w:proofErr w:type="spellEnd"/>
      <w:r>
        <w:rPr>
          <w:spacing w:val="-1"/>
        </w:rPr>
        <w:t>)</w:t>
      </w:r>
      <w:r>
        <w:rPr>
          <w:spacing w:val="-2"/>
        </w:rPr>
        <w:t xml:space="preserve"> </w:t>
      </w:r>
      <w:proofErr w:type="spellStart"/>
      <w:proofErr w:type="gramStart"/>
      <w:r>
        <w:t>ist</w:t>
      </w:r>
      <w:proofErr w:type="spellEnd"/>
      <w:proofErr w:type="gramEnd"/>
      <w:r>
        <w:t xml:space="preserve"> von</w:t>
      </w:r>
      <w:r>
        <w:rPr>
          <w:spacing w:val="-2"/>
        </w:rPr>
        <w:t xml:space="preserve"> </w:t>
      </w:r>
      <w:r>
        <w:t>d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nordnungsstelle</w:t>
      </w:r>
      <w:proofErr w:type="spellEnd"/>
      <w:r>
        <w:t xml:space="preserve"> </w:t>
      </w:r>
      <w:proofErr w:type="spellStart"/>
      <w:r>
        <w:rPr>
          <w:spacing w:val="-1"/>
        </w:rPr>
        <w:t>einzutragen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soweit</w:t>
      </w:r>
      <w:proofErr w:type="spellEnd"/>
      <w:r>
        <w:t xml:space="preserve"> </w:t>
      </w:r>
      <w:proofErr w:type="spellStart"/>
      <w:r>
        <w:rPr>
          <w:spacing w:val="-1"/>
        </w:rPr>
        <w:t>sie</w:t>
      </w:r>
      <w:proofErr w:type="spellEnd"/>
      <w:r>
        <w:rPr>
          <w:spacing w:val="-2"/>
        </w:rPr>
        <w:t xml:space="preserve"> </w:t>
      </w:r>
      <w:proofErr w:type="spellStart"/>
      <w:r>
        <w:t>ihr</w:t>
      </w:r>
      <w:proofErr w:type="spellEnd"/>
      <w:r>
        <w:rPr>
          <w:spacing w:val="-2"/>
        </w:rPr>
        <w:t xml:space="preserve"> </w:t>
      </w:r>
      <w:proofErr w:type="spellStart"/>
      <w:r>
        <w:t>bereits</w:t>
      </w:r>
      <w:proofErr w:type="spellEnd"/>
      <w:r>
        <w:rPr>
          <w:spacing w:val="-3"/>
        </w:rPr>
        <w:t xml:space="preserve"> </w:t>
      </w:r>
      <w:r>
        <w:t xml:space="preserve">von </w:t>
      </w:r>
      <w:r>
        <w:rPr>
          <w:spacing w:val="-1"/>
        </w:rPr>
        <w:t>d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Kasse</w:t>
      </w:r>
      <w:proofErr w:type="spellEnd"/>
      <w:r>
        <w:t xml:space="preserve"> </w:t>
      </w:r>
      <w:proofErr w:type="spellStart"/>
      <w:r>
        <w:rPr>
          <w:spacing w:val="-1"/>
        </w:rPr>
        <w:t>mitgeteilt</w:t>
      </w:r>
      <w:proofErr w:type="spellEnd"/>
      <w:r>
        <w:t xml:space="preserve"> </w:t>
      </w:r>
      <w:proofErr w:type="spellStart"/>
      <w:r>
        <w:rPr>
          <w:spacing w:val="-1"/>
        </w:rPr>
        <w:t>worden</w:t>
      </w:r>
      <w:proofErr w:type="spellEnd"/>
      <w:r>
        <w:rPr>
          <w:spacing w:val="-2"/>
        </w:rPr>
        <w:t xml:space="preserve"> </w:t>
      </w:r>
      <w:proofErr w:type="spellStart"/>
      <w:r>
        <w:t>ist</w:t>
      </w:r>
      <w:proofErr w:type="spellEnd"/>
      <w:r>
        <w:t>.</w:t>
      </w:r>
    </w:p>
    <w:p w:rsidR="001A2E7D" w:rsidRDefault="00F52735">
      <w:pPr>
        <w:pStyle w:val="Textkrper"/>
        <w:spacing w:before="1"/>
        <w:ind w:left="833"/>
      </w:pPr>
      <w:proofErr w:type="spellStart"/>
      <w:r>
        <w:t>Im</w:t>
      </w:r>
      <w:proofErr w:type="spellEnd"/>
      <w:r>
        <w:rPr>
          <w:spacing w:val="-4"/>
        </w:rPr>
        <w:t xml:space="preserve"> </w:t>
      </w:r>
      <w:proofErr w:type="spellStart"/>
      <w:r>
        <w:t>Übrigen</w:t>
      </w:r>
      <w:proofErr w:type="spellEnd"/>
      <w:r>
        <w:t xml:space="preserve"> </w:t>
      </w:r>
      <w:proofErr w:type="spellStart"/>
      <w:r>
        <w:rPr>
          <w:spacing w:val="-1"/>
        </w:rPr>
        <w:t>wird</w:t>
      </w:r>
      <w:proofErr w:type="spellEnd"/>
      <w:r>
        <w:t xml:space="preserve"> die </w:t>
      </w:r>
      <w:r>
        <w:rPr>
          <w:spacing w:val="-1"/>
        </w:rPr>
        <w:t>PK-</w:t>
      </w:r>
      <w:proofErr w:type="spellStart"/>
      <w:r>
        <w:rPr>
          <w:spacing w:val="-1"/>
        </w:rPr>
        <w:t>Nummer</w:t>
      </w:r>
      <w:proofErr w:type="spellEnd"/>
      <w:r>
        <w:rPr>
          <w:spacing w:val="1"/>
        </w:rPr>
        <w:t xml:space="preserve"> </w:t>
      </w:r>
      <w:r>
        <w:t>von d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Kasse</w:t>
      </w:r>
      <w:proofErr w:type="spellEnd"/>
      <w:r>
        <w:t xml:space="preserve"> </w:t>
      </w:r>
      <w:proofErr w:type="spellStart"/>
      <w:r>
        <w:t>ergänzt</w:t>
      </w:r>
      <w:proofErr w:type="spellEnd"/>
      <w:r>
        <w:t>.</w:t>
      </w:r>
    </w:p>
    <w:sectPr w:rsidR="001A2E7D">
      <w:type w:val="continuous"/>
      <w:pgSz w:w="11900" w:h="16840"/>
      <w:pgMar w:top="500" w:right="38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819DC"/>
    <w:multiLevelType w:val="hybridMultilevel"/>
    <w:tmpl w:val="887C5F28"/>
    <w:lvl w:ilvl="0" w:tplc="F86E3D06">
      <w:start w:val="1"/>
      <w:numFmt w:val="decimal"/>
      <w:lvlText w:val="%1."/>
      <w:lvlJc w:val="left"/>
      <w:pPr>
        <w:ind w:left="1096" w:hanging="591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1" w:tplc="74F68F48">
      <w:start w:val="1"/>
      <w:numFmt w:val="bullet"/>
      <w:lvlText w:val="•"/>
      <w:lvlJc w:val="left"/>
      <w:pPr>
        <w:ind w:left="2043" w:hanging="591"/>
      </w:pPr>
      <w:rPr>
        <w:rFonts w:hint="default"/>
      </w:rPr>
    </w:lvl>
    <w:lvl w:ilvl="2" w:tplc="5DBC8404">
      <w:start w:val="1"/>
      <w:numFmt w:val="bullet"/>
      <w:lvlText w:val="•"/>
      <w:lvlJc w:val="left"/>
      <w:pPr>
        <w:ind w:left="2990" w:hanging="591"/>
      </w:pPr>
      <w:rPr>
        <w:rFonts w:hint="default"/>
      </w:rPr>
    </w:lvl>
    <w:lvl w:ilvl="3" w:tplc="25B01F3C">
      <w:start w:val="1"/>
      <w:numFmt w:val="bullet"/>
      <w:lvlText w:val="•"/>
      <w:lvlJc w:val="left"/>
      <w:pPr>
        <w:ind w:left="3937" w:hanging="591"/>
      </w:pPr>
      <w:rPr>
        <w:rFonts w:hint="default"/>
      </w:rPr>
    </w:lvl>
    <w:lvl w:ilvl="4" w:tplc="B770E388">
      <w:start w:val="1"/>
      <w:numFmt w:val="bullet"/>
      <w:lvlText w:val="•"/>
      <w:lvlJc w:val="left"/>
      <w:pPr>
        <w:ind w:left="4885" w:hanging="591"/>
      </w:pPr>
      <w:rPr>
        <w:rFonts w:hint="default"/>
      </w:rPr>
    </w:lvl>
    <w:lvl w:ilvl="5" w:tplc="8466BF0A">
      <w:start w:val="1"/>
      <w:numFmt w:val="bullet"/>
      <w:lvlText w:val="•"/>
      <w:lvlJc w:val="left"/>
      <w:pPr>
        <w:ind w:left="5832" w:hanging="591"/>
      </w:pPr>
      <w:rPr>
        <w:rFonts w:hint="default"/>
      </w:rPr>
    </w:lvl>
    <w:lvl w:ilvl="6" w:tplc="6FF0D180">
      <w:start w:val="1"/>
      <w:numFmt w:val="bullet"/>
      <w:lvlText w:val="•"/>
      <w:lvlJc w:val="left"/>
      <w:pPr>
        <w:ind w:left="6779" w:hanging="591"/>
      </w:pPr>
      <w:rPr>
        <w:rFonts w:hint="default"/>
      </w:rPr>
    </w:lvl>
    <w:lvl w:ilvl="7" w:tplc="92E6119E">
      <w:start w:val="1"/>
      <w:numFmt w:val="bullet"/>
      <w:lvlText w:val="•"/>
      <w:lvlJc w:val="left"/>
      <w:pPr>
        <w:ind w:left="7726" w:hanging="591"/>
      </w:pPr>
      <w:rPr>
        <w:rFonts w:hint="default"/>
      </w:rPr>
    </w:lvl>
    <w:lvl w:ilvl="8" w:tplc="17D0C546">
      <w:start w:val="1"/>
      <w:numFmt w:val="bullet"/>
      <w:lvlText w:val="•"/>
      <w:lvlJc w:val="left"/>
      <w:pPr>
        <w:ind w:left="8673" w:hanging="59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7D"/>
    <w:rsid w:val="001A2E7D"/>
    <w:rsid w:val="00406BD9"/>
    <w:rsid w:val="004A51A0"/>
    <w:rsid w:val="005C64B8"/>
    <w:rsid w:val="0071320E"/>
    <w:rsid w:val="00770379"/>
    <w:rsid w:val="008705D6"/>
    <w:rsid w:val="008F0E99"/>
    <w:rsid w:val="00F52735"/>
    <w:rsid w:val="00FA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5ED8"/>
  <w15:docId w15:val="{6F4EF1DC-9310-442E-8909-3AAB6473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97"/>
      <w:ind w:left="1096" w:hanging="586"/>
      <w:outlineLvl w:val="0"/>
    </w:pPr>
    <w:rPr>
      <w:rFonts w:ascii="Arial" w:eastAsia="Arial" w:hAnsi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01"/>
    </w:pPr>
    <w:rPr>
      <w:rFonts w:ascii="Arial" w:eastAsia="Arial" w:hAnsi="Arial"/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5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3BBFFFFF4C4E8E38B7A1DFF36C21" ma:contentTypeVersion="5" ma:contentTypeDescription="Ein neues Dokument erstellen." ma:contentTypeScope="" ma:versionID="b267155a05fb8a08478c2c1c8cc71454">
  <xsd:schema xmlns:xsd="http://www.w3.org/2001/XMLSchema" xmlns:xs="http://www.w3.org/2001/XMLSchema" xmlns:p="http://schemas.microsoft.com/office/2006/metadata/properties" xmlns:ns2="b3294a3c-7f14-4f08-b27e-ea16620e8f2d" targetNamespace="http://schemas.microsoft.com/office/2006/metadata/properties" ma:root="true" ma:fieldsID="beb22c6de0c8e5b82c82025670bbdcf1" ns2:_="">
    <xsd:import namespace="b3294a3c-7f14-4f08-b27e-ea16620e8f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94a3c-7f14-4f08-b27e-ea16620e8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294a3c-7f14-4f08-b27e-ea16620e8f2d">DOKU-630337780-3636</_dlc_DocId>
    <_dlc_DocIdUrl xmlns="b3294a3c-7f14-4f08-b27e-ea16620e8f2d">
      <Url>https://moss.lff.bybn.de/Referate/3L2/_layouts/15/DocIdRedir.aspx?ID=DOKU-630337780-3636</Url>
      <Description>DOKU-630337780-3636</Description>
    </_dlc_DocIdUrl>
  </documentManagement>
</p:properties>
</file>

<file path=customXml/itemProps1.xml><?xml version="1.0" encoding="utf-8"?>
<ds:datastoreItem xmlns:ds="http://schemas.openxmlformats.org/officeDocument/2006/customXml" ds:itemID="{6B0607A2-4DA6-4774-BBCF-B13643EEB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9D281-CD9A-493A-AD4D-E12181CD8EA7}"/>
</file>

<file path=customXml/itemProps3.xml><?xml version="1.0" encoding="utf-8"?>
<ds:datastoreItem xmlns:ds="http://schemas.openxmlformats.org/officeDocument/2006/customXml" ds:itemID="{2C4659EA-C32D-447D-BBA8-431CDF4DAC00}"/>
</file>

<file path=customXml/itemProps4.xml><?xml version="1.0" encoding="utf-8"?>
<ds:datastoreItem xmlns:ds="http://schemas.openxmlformats.org/officeDocument/2006/customXml" ds:itemID="{161B210C-A86B-4AA5-9DCD-ED3CE0C3B07F}"/>
</file>

<file path=customXml/itemProps5.xml><?xml version="1.0" encoding="utf-8"?>
<ds:datastoreItem xmlns:ds="http://schemas.openxmlformats.org/officeDocument/2006/customXml" ds:itemID="{E09365E1-9E39-4D66-9B25-67F10BED65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Formular passiver LE LJK (2).doc</vt:lpstr>
    </vt:vector>
  </TitlesOfParts>
  <Company>BayStMFLH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 passiver LE LJK (2).doc</dc:title>
  <dc:creator>B3HöchstetterT</dc:creator>
  <cp:lastModifiedBy>Weglöhner, Christoph (StMFH)</cp:lastModifiedBy>
  <cp:revision>5</cp:revision>
  <cp:lastPrinted>2023-08-28T06:48:00Z</cp:lastPrinted>
  <dcterms:created xsi:type="dcterms:W3CDTF">2023-08-28T06:49:00Z</dcterms:created>
  <dcterms:modified xsi:type="dcterms:W3CDTF">2023-11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0T00:00:00Z</vt:filetime>
  </property>
  <property fmtid="{D5CDD505-2E9C-101B-9397-08002B2CF9AE}" pid="3" name="LastSaved">
    <vt:filetime>2016-12-13T00:00:00Z</vt:filetime>
  </property>
  <property fmtid="{D5CDD505-2E9C-101B-9397-08002B2CF9AE}" pid="4" name="_dlc_DocIdItemGuid">
    <vt:lpwstr>8262361e-a748-49e1-b00a-611cda18797d</vt:lpwstr>
  </property>
  <property fmtid="{D5CDD505-2E9C-101B-9397-08002B2CF9AE}" pid="5" name="ContentTypeId">
    <vt:lpwstr>0x010100EE933BBFFFFF4C4E8E38B7A1DFF36C21</vt:lpwstr>
  </property>
</Properties>
</file>